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0B" w:rsidRPr="00CC7F95" w:rsidRDefault="0067220B" w:rsidP="0067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bookmarkStart w:id="0" w:name="_GoBack"/>
      <w:bookmarkEnd w:id="0"/>
      <w:r w:rsidRPr="00CC7F95">
        <w:rPr>
          <w:szCs w:val="28"/>
          <w:lang w:eastAsia="ru-RU"/>
        </w:rPr>
        <w:t>Форма отчетных данных о проведении</w:t>
      </w:r>
    </w:p>
    <w:p w:rsidR="0067220B" w:rsidRPr="00CC7F95" w:rsidRDefault="0067220B" w:rsidP="0067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 xml:space="preserve">органами местного самоуправления антикоррупционной экспертизы </w:t>
      </w:r>
      <w:r w:rsidRPr="0006299C">
        <w:rPr>
          <w:szCs w:val="28"/>
          <w:u w:val="single"/>
          <w:lang w:eastAsia="ru-RU"/>
        </w:rPr>
        <w:t>проектов</w:t>
      </w:r>
      <w:r w:rsidRPr="00CC7F95">
        <w:rPr>
          <w:szCs w:val="28"/>
          <w:lang w:eastAsia="ru-RU"/>
        </w:rPr>
        <w:t xml:space="preserve"> муниципальных</w:t>
      </w:r>
    </w:p>
    <w:p w:rsidR="0067220B" w:rsidRPr="00CC7F95" w:rsidRDefault="0067220B" w:rsidP="0067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 xml:space="preserve">нормативных правовых актов (далее - </w:t>
      </w:r>
      <w:r>
        <w:rPr>
          <w:szCs w:val="28"/>
          <w:lang w:eastAsia="ru-RU"/>
        </w:rPr>
        <w:t>М</w:t>
      </w:r>
      <w:r w:rsidRPr="00CC7F95">
        <w:rPr>
          <w:szCs w:val="28"/>
          <w:lang w:eastAsia="ru-RU"/>
        </w:rPr>
        <w:t>НПА)</w:t>
      </w: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67220B" w:rsidTr="00F96D36">
        <w:tc>
          <w:tcPr>
            <w:tcW w:w="2410" w:type="dxa"/>
            <w:vMerge w:val="restart"/>
            <w:shd w:val="clear" w:color="auto" w:fill="auto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67220B" w:rsidRPr="00186C67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Общее количество проектов МНПА</w:t>
            </w:r>
          </w:p>
          <w:p w:rsidR="0067220B" w:rsidRPr="00186C67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а) совета МО;</w:t>
            </w:r>
          </w:p>
          <w:p w:rsidR="0067220B" w:rsidRPr="00186C67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б) главы МО;</w:t>
            </w:r>
          </w:p>
          <w:p w:rsidR="0067220B" w:rsidRDefault="0067220B" w:rsidP="00F96D36">
            <w:pPr>
              <w:ind w:firstLine="0"/>
              <w:jc w:val="center"/>
            </w:pPr>
            <w:r w:rsidRPr="00186C67">
              <w:rPr>
                <w:sz w:val="22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5510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355105">
              <w:rPr>
                <w:sz w:val="20"/>
                <w:szCs w:val="20"/>
              </w:rPr>
              <w:t>коррупциогенных</w:t>
            </w:r>
            <w:proofErr w:type="spellEnd"/>
            <w:r w:rsidRPr="00355105">
              <w:rPr>
                <w:sz w:val="20"/>
                <w:szCs w:val="20"/>
              </w:rPr>
              <w:t xml:space="preserve"> факторов, выявленных в проектах  нормативных правовых ак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409" w:type="dxa"/>
            <w:vMerge w:val="restart"/>
          </w:tcPr>
          <w:p w:rsidR="0067220B" w:rsidRPr="0035510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Pr="006839A5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ых</w:t>
            </w:r>
            <w:r w:rsidRPr="006839A5">
              <w:rPr>
                <w:sz w:val="20"/>
                <w:szCs w:val="20"/>
              </w:rPr>
              <w:t xml:space="preserve"> </w:t>
            </w:r>
            <w:proofErr w:type="spellStart"/>
            <w:r w:rsidRPr="006839A5">
              <w:rPr>
                <w:sz w:val="20"/>
                <w:szCs w:val="20"/>
              </w:rPr>
              <w:t>коррупциогенных</w:t>
            </w:r>
            <w:proofErr w:type="spellEnd"/>
            <w:r w:rsidRPr="006839A5">
              <w:rPr>
                <w:sz w:val="20"/>
                <w:szCs w:val="20"/>
              </w:rPr>
              <w:t xml:space="preserve"> факторов</w:t>
            </w:r>
          </w:p>
        </w:tc>
      </w:tr>
      <w:tr w:rsidR="0067220B" w:rsidTr="00F96D36">
        <w:tc>
          <w:tcPr>
            <w:tcW w:w="2410" w:type="dxa"/>
            <w:vMerge/>
            <w:shd w:val="clear" w:color="auto" w:fill="auto"/>
          </w:tcPr>
          <w:p w:rsidR="0067220B" w:rsidRDefault="0067220B" w:rsidP="00F96D36">
            <w:pPr>
              <w:ind w:firstLine="0"/>
              <w:jc w:val="left"/>
            </w:pPr>
          </w:p>
        </w:tc>
        <w:tc>
          <w:tcPr>
            <w:tcW w:w="1985" w:type="dxa"/>
          </w:tcPr>
          <w:p w:rsidR="0067220B" w:rsidRPr="00E352FF" w:rsidRDefault="0067220B" w:rsidP="00F96D3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r w:rsidRPr="00355105">
              <w:rPr>
                <w:sz w:val="20"/>
                <w:szCs w:val="20"/>
                <w:lang w:eastAsia="ru-RU"/>
              </w:rPr>
              <w:t>одготовленных</w:t>
            </w:r>
            <w:proofErr w:type="gramEnd"/>
            <w:r w:rsidRPr="00355105">
              <w:rPr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67220B" w:rsidRDefault="0067220B" w:rsidP="00F96D36">
            <w:pPr>
              <w:ind w:firstLine="0"/>
              <w:jc w:val="center"/>
            </w:pPr>
            <w:proofErr w:type="gramStart"/>
            <w:r>
              <w:rPr>
                <w:sz w:val="20"/>
                <w:szCs w:val="20"/>
                <w:lang w:eastAsia="ru-RU"/>
              </w:rPr>
              <w:t>Прошедших</w:t>
            </w:r>
            <w:proofErr w:type="gramEnd"/>
            <w:r w:rsidRPr="00E352FF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67220B" w:rsidRPr="003305A9" w:rsidRDefault="0067220B" w:rsidP="00F96D36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одержащих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2FF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67220B" w:rsidRPr="00355105" w:rsidRDefault="0067220B" w:rsidP="00F96D3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7220B" w:rsidRPr="00355105" w:rsidRDefault="0067220B" w:rsidP="00F96D3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7220B" w:rsidRPr="003305A9" w:rsidTr="00F96D36">
        <w:tc>
          <w:tcPr>
            <w:tcW w:w="2410" w:type="dxa"/>
            <w:shd w:val="clear" w:color="auto" w:fill="auto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10287B">
              <w:rPr>
                <w:sz w:val="22"/>
                <w:lang w:eastAsia="ru-RU"/>
              </w:rPr>
              <w:t>39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8A514B">
              <w:rPr>
                <w:sz w:val="22"/>
                <w:lang w:eastAsia="ru-RU"/>
              </w:rPr>
              <w:t>41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70857">
              <w:rPr>
                <w:sz w:val="22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10287B">
              <w:rPr>
                <w:sz w:val="22"/>
                <w:lang w:eastAsia="ru-RU"/>
              </w:rPr>
              <w:t>39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8A514B">
              <w:rPr>
                <w:sz w:val="22"/>
                <w:lang w:eastAsia="ru-RU"/>
              </w:rPr>
              <w:t>41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70857">
              <w:rPr>
                <w:sz w:val="22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5F22AB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5F22AB">
              <w:rPr>
                <w:sz w:val="22"/>
                <w:lang w:eastAsia="ru-RU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5F22AB">
              <w:rPr>
                <w:sz w:val="22"/>
                <w:lang w:eastAsia="ru-RU"/>
              </w:rPr>
              <w:t>-</w:t>
            </w:r>
          </w:p>
        </w:tc>
        <w:tc>
          <w:tcPr>
            <w:tcW w:w="2977" w:type="dxa"/>
          </w:tcPr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5F22AB">
              <w:rPr>
                <w:sz w:val="22"/>
              </w:rPr>
              <w:t>-</w:t>
            </w:r>
          </w:p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5F22AB">
              <w:rPr>
                <w:sz w:val="22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5F22A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5F22AB">
              <w:rPr>
                <w:sz w:val="22"/>
              </w:rPr>
              <w:t>-</w:t>
            </w:r>
          </w:p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5F22AB">
              <w:rPr>
                <w:sz w:val="22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5F22AB">
              <w:rPr>
                <w:sz w:val="22"/>
              </w:rPr>
              <w:t>-</w:t>
            </w:r>
          </w:p>
        </w:tc>
      </w:tr>
      <w:tr w:rsidR="0067220B" w:rsidRPr="003305A9" w:rsidTr="00F96D36">
        <w:tc>
          <w:tcPr>
            <w:tcW w:w="2410" w:type="dxa"/>
            <w:shd w:val="clear" w:color="auto" w:fill="auto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67220B" w:rsidRPr="003305A9" w:rsidRDefault="00EC3B5D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67220B" w:rsidRPr="003305A9" w:rsidRDefault="00EC3B5D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67220B" w:rsidRPr="003305A9" w:rsidRDefault="005F22AB" w:rsidP="005F22A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7" w:type="dxa"/>
          </w:tcPr>
          <w:p w:rsidR="0067220B" w:rsidRPr="003305A9" w:rsidRDefault="005F22AB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7220B" w:rsidRPr="003305A9" w:rsidRDefault="005F22AB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7220B" w:rsidRPr="003305A9" w:rsidTr="00F96D36">
        <w:tc>
          <w:tcPr>
            <w:tcW w:w="2410" w:type="dxa"/>
            <w:shd w:val="clear" w:color="auto" w:fill="auto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BB3D03">
              <w:rPr>
                <w:sz w:val="22"/>
                <w:lang w:eastAsia="ru-RU"/>
              </w:rPr>
              <w:t>3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BB3D03">
              <w:rPr>
                <w:sz w:val="22"/>
                <w:lang w:eastAsia="ru-RU"/>
              </w:rPr>
              <w:t>1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FE2B5F">
              <w:rPr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BB3D03">
              <w:rPr>
                <w:sz w:val="22"/>
                <w:lang w:eastAsia="ru-RU"/>
              </w:rPr>
              <w:t>3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BB3D03">
              <w:rPr>
                <w:sz w:val="22"/>
                <w:lang w:eastAsia="ru-RU"/>
              </w:rPr>
              <w:t>1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FE2B5F">
              <w:rPr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5F22AB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5F22AB">
              <w:rPr>
                <w:sz w:val="22"/>
                <w:lang w:eastAsia="ru-RU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5F22AB">
              <w:rPr>
                <w:sz w:val="22"/>
                <w:lang w:eastAsia="ru-RU"/>
              </w:rPr>
              <w:t>-</w:t>
            </w:r>
          </w:p>
        </w:tc>
        <w:tc>
          <w:tcPr>
            <w:tcW w:w="2977" w:type="dxa"/>
          </w:tcPr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5F22AB">
              <w:rPr>
                <w:sz w:val="22"/>
              </w:rPr>
              <w:t>-</w:t>
            </w:r>
          </w:p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5F22AB">
              <w:rPr>
                <w:sz w:val="22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5F22A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5F22AB">
              <w:rPr>
                <w:sz w:val="22"/>
              </w:rPr>
              <w:t>-</w:t>
            </w:r>
          </w:p>
          <w:p w:rsidR="0067220B" w:rsidRPr="008E3B25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5F22AB">
              <w:rPr>
                <w:sz w:val="22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5F22AB">
              <w:rPr>
                <w:sz w:val="22"/>
              </w:rPr>
              <w:t>-</w:t>
            </w:r>
          </w:p>
        </w:tc>
      </w:tr>
      <w:tr w:rsidR="0067220B" w:rsidRPr="003305A9" w:rsidTr="00F96D36">
        <w:tc>
          <w:tcPr>
            <w:tcW w:w="2410" w:type="dxa"/>
            <w:shd w:val="clear" w:color="auto" w:fill="auto"/>
          </w:tcPr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67220B" w:rsidRPr="003305A9" w:rsidRDefault="00FE2B5F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220B" w:rsidRPr="003305A9" w:rsidRDefault="00FE2B5F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7220B" w:rsidRPr="003305A9" w:rsidRDefault="005F22AB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7" w:type="dxa"/>
          </w:tcPr>
          <w:p w:rsidR="0067220B" w:rsidRPr="003305A9" w:rsidRDefault="005F22AB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7220B" w:rsidRPr="003305A9" w:rsidRDefault="005F22AB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  <w:r>
        <w:lastRenderedPageBreak/>
        <w:t>Форма отчетных данных о проведении</w:t>
      </w:r>
    </w:p>
    <w:p w:rsidR="0067220B" w:rsidRDefault="0067220B" w:rsidP="0067220B">
      <w:pPr>
        <w:jc w:val="center"/>
      </w:pPr>
      <w:r>
        <w:t xml:space="preserve">органами местного самоуправления антикоррупционной экспертизы </w:t>
      </w:r>
      <w:proofErr w:type="gramStart"/>
      <w:r>
        <w:t>муниципальных</w:t>
      </w:r>
      <w:proofErr w:type="gramEnd"/>
    </w:p>
    <w:p w:rsidR="0067220B" w:rsidRDefault="0067220B" w:rsidP="0067220B">
      <w:pPr>
        <w:jc w:val="center"/>
      </w:pPr>
      <w:r>
        <w:t>нормативных правовых актов (далее - МНПА)</w:t>
      </w: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67220B" w:rsidRPr="003305A9" w:rsidTr="00F96D36">
        <w:tc>
          <w:tcPr>
            <w:tcW w:w="1843" w:type="dxa"/>
            <w:vMerge w:val="restart"/>
          </w:tcPr>
          <w:p w:rsidR="0067220B" w:rsidRPr="00E352FF" w:rsidRDefault="0067220B" w:rsidP="00F96D3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67220B" w:rsidRPr="00B01377" w:rsidRDefault="0067220B" w:rsidP="00F96D36">
            <w:pPr>
              <w:ind w:firstLine="0"/>
              <w:jc w:val="center"/>
              <w:rPr>
                <w:sz w:val="22"/>
              </w:rPr>
            </w:pPr>
            <w:r w:rsidRPr="00B01377">
              <w:rPr>
                <w:sz w:val="22"/>
              </w:rPr>
              <w:t>Общее количество МНПА</w:t>
            </w:r>
          </w:p>
          <w:p w:rsidR="0067220B" w:rsidRPr="008E3B25" w:rsidRDefault="0067220B" w:rsidP="00F96D36">
            <w:pPr>
              <w:ind w:firstLine="0"/>
              <w:jc w:val="center"/>
              <w:rPr>
                <w:sz w:val="22"/>
              </w:rPr>
            </w:pPr>
            <w:r w:rsidRPr="008E3B25">
              <w:rPr>
                <w:sz w:val="22"/>
              </w:rPr>
              <w:t>а) совета МО;</w:t>
            </w:r>
          </w:p>
          <w:p w:rsidR="0067220B" w:rsidRPr="008E3B25" w:rsidRDefault="0067220B" w:rsidP="00F96D36">
            <w:pPr>
              <w:ind w:firstLine="0"/>
              <w:jc w:val="center"/>
              <w:rPr>
                <w:sz w:val="22"/>
              </w:rPr>
            </w:pPr>
            <w:r w:rsidRPr="008E3B25">
              <w:rPr>
                <w:sz w:val="22"/>
              </w:rPr>
              <w:t>б) главы МО;</w:t>
            </w:r>
          </w:p>
          <w:p w:rsidR="0067220B" w:rsidRDefault="0067220B" w:rsidP="00F96D36">
            <w:pPr>
              <w:ind w:firstLine="0"/>
              <w:jc w:val="center"/>
            </w:pPr>
            <w:r w:rsidRPr="008E3B25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67220B" w:rsidRPr="002F63E7" w:rsidRDefault="0067220B" w:rsidP="00F96D36">
            <w:pPr>
              <w:ind w:firstLine="0"/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F63E7">
              <w:rPr>
                <w:sz w:val="20"/>
                <w:szCs w:val="20"/>
              </w:rPr>
              <w:t>коррупциогенных</w:t>
            </w:r>
            <w:proofErr w:type="spellEnd"/>
            <w:r w:rsidRPr="002F63E7">
              <w:rPr>
                <w:sz w:val="20"/>
                <w:szCs w:val="20"/>
              </w:rPr>
              <w:t xml:space="preserve"> факторов, выявленных в </w:t>
            </w:r>
            <w:r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67220B" w:rsidRPr="002F63E7" w:rsidRDefault="0067220B" w:rsidP="00F96D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2F63E7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ных</w:t>
            </w:r>
            <w:proofErr w:type="spellEnd"/>
            <w:r w:rsidRPr="002F63E7">
              <w:rPr>
                <w:sz w:val="20"/>
                <w:szCs w:val="20"/>
              </w:rPr>
              <w:t xml:space="preserve"> </w:t>
            </w:r>
            <w:proofErr w:type="spellStart"/>
            <w:r w:rsidRPr="002F63E7">
              <w:rPr>
                <w:sz w:val="20"/>
                <w:szCs w:val="20"/>
              </w:rPr>
              <w:t>коррупциогенных</w:t>
            </w:r>
            <w:proofErr w:type="spellEnd"/>
            <w:r w:rsidRPr="002F63E7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67220B" w:rsidRPr="003305A9" w:rsidRDefault="0067220B" w:rsidP="00F96D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3E7">
              <w:rPr>
                <w:sz w:val="20"/>
                <w:szCs w:val="20"/>
              </w:rPr>
              <w:t xml:space="preserve">оличество принятых </w:t>
            </w:r>
            <w:r>
              <w:rPr>
                <w:sz w:val="20"/>
                <w:szCs w:val="20"/>
              </w:rPr>
              <w:t>М</w:t>
            </w:r>
            <w:r w:rsidRPr="002F63E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7220B" w:rsidRPr="003305A9" w:rsidRDefault="0067220B" w:rsidP="00F96D36">
            <w:pPr>
              <w:ind w:firstLine="0"/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 xml:space="preserve">НПА, ранее </w:t>
            </w:r>
            <w:proofErr w:type="gramStart"/>
            <w:r w:rsidRPr="003305A9">
              <w:rPr>
                <w:sz w:val="20"/>
                <w:szCs w:val="20"/>
              </w:rPr>
              <w:t>принятых</w:t>
            </w:r>
            <w:proofErr w:type="gramEnd"/>
            <w:r w:rsidRPr="003305A9">
              <w:rPr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67220B" w:rsidTr="00F96D36">
        <w:tc>
          <w:tcPr>
            <w:tcW w:w="1843" w:type="dxa"/>
            <w:vMerge/>
          </w:tcPr>
          <w:p w:rsidR="0067220B" w:rsidRDefault="0067220B" w:rsidP="00F96D36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E352FF">
              <w:rPr>
                <w:sz w:val="20"/>
                <w:szCs w:val="20"/>
                <w:lang w:eastAsia="ru-RU"/>
              </w:rPr>
              <w:t>Приняты</w:t>
            </w:r>
            <w:r>
              <w:rPr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ошедших</w:t>
            </w:r>
            <w:proofErr w:type="gramEnd"/>
            <w:r w:rsidRPr="00E352FF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E352FF">
              <w:rPr>
                <w:sz w:val="20"/>
                <w:szCs w:val="20"/>
                <w:lang w:eastAsia="ru-RU"/>
              </w:rPr>
              <w:t>Содержащи</w:t>
            </w:r>
            <w:r>
              <w:rPr>
                <w:sz w:val="20"/>
                <w:szCs w:val="20"/>
                <w:lang w:eastAsia="ru-RU"/>
              </w:rPr>
              <w:t>х</w:t>
            </w:r>
            <w:proofErr w:type="gramEnd"/>
            <w:r w:rsidRPr="00E352F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2FF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67220B" w:rsidRDefault="0067220B" w:rsidP="00F96D36">
            <w:pPr>
              <w:ind w:firstLine="0"/>
              <w:jc w:val="left"/>
            </w:pPr>
          </w:p>
        </w:tc>
        <w:tc>
          <w:tcPr>
            <w:tcW w:w="1843" w:type="dxa"/>
            <w:vMerge/>
          </w:tcPr>
          <w:p w:rsidR="0067220B" w:rsidRDefault="0067220B" w:rsidP="00F96D36">
            <w:pPr>
              <w:ind w:firstLine="0"/>
              <w:jc w:val="left"/>
            </w:pPr>
          </w:p>
        </w:tc>
        <w:tc>
          <w:tcPr>
            <w:tcW w:w="2268" w:type="dxa"/>
            <w:vMerge/>
          </w:tcPr>
          <w:p w:rsidR="0067220B" w:rsidRDefault="0067220B" w:rsidP="00F96D36">
            <w:pPr>
              <w:ind w:firstLine="0"/>
              <w:jc w:val="left"/>
            </w:pPr>
          </w:p>
        </w:tc>
        <w:tc>
          <w:tcPr>
            <w:tcW w:w="2409" w:type="dxa"/>
            <w:vMerge/>
            <w:shd w:val="clear" w:color="auto" w:fill="auto"/>
          </w:tcPr>
          <w:p w:rsidR="0067220B" w:rsidRDefault="0067220B" w:rsidP="00F96D36">
            <w:pPr>
              <w:ind w:firstLine="0"/>
              <w:jc w:val="left"/>
            </w:pPr>
          </w:p>
        </w:tc>
      </w:tr>
      <w:tr w:rsidR="0067220B" w:rsidRPr="003305A9" w:rsidTr="00F96D36">
        <w:tc>
          <w:tcPr>
            <w:tcW w:w="1843" w:type="dxa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10287B">
              <w:rPr>
                <w:sz w:val="22"/>
                <w:lang w:eastAsia="ru-RU"/>
              </w:rPr>
              <w:t>13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8A514B">
              <w:rPr>
                <w:sz w:val="22"/>
                <w:lang w:eastAsia="ru-RU"/>
              </w:rPr>
              <w:t>3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EC3B5D">
              <w:rPr>
                <w:sz w:val="22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10287B">
              <w:rPr>
                <w:sz w:val="22"/>
                <w:lang w:eastAsia="ru-RU"/>
              </w:rPr>
              <w:t>13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8A514B">
              <w:rPr>
                <w:sz w:val="22"/>
                <w:lang w:eastAsia="ru-RU"/>
              </w:rPr>
              <w:t>3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0E7A92">
              <w:rPr>
                <w:sz w:val="22"/>
                <w:lang w:eastAsia="ru-RU"/>
              </w:rPr>
              <w:t>1</w:t>
            </w:r>
            <w:r w:rsidR="00EC3B5D">
              <w:rPr>
                <w:sz w:val="22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2268" w:type="dxa"/>
          </w:tcPr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602EFC">
              <w:rPr>
                <w:sz w:val="22"/>
                <w:lang w:eastAsia="ru-RU"/>
              </w:rPr>
              <w:t>15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8A514B">
              <w:rPr>
                <w:sz w:val="22"/>
                <w:lang w:eastAsia="ru-RU"/>
              </w:rPr>
              <w:t>37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0E7A92">
              <w:rPr>
                <w:sz w:val="22"/>
                <w:lang w:eastAsia="ru-RU"/>
              </w:rPr>
              <w:t>-</w:t>
            </w:r>
          </w:p>
        </w:tc>
      </w:tr>
      <w:tr w:rsidR="0067220B" w:rsidRPr="003305A9" w:rsidTr="00F96D36">
        <w:tc>
          <w:tcPr>
            <w:tcW w:w="1843" w:type="dxa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7220B" w:rsidRPr="003305A9" w:rsidRDefault="00EC3B5D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7220B" w:rsidRPr="003305A9" w:rsidRDefault="00EC3B5D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7220B" w:rsidRPr="003305A9" w:rsidRDefault="000E7A92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8A514B">
              <w:rPr>
                <w:sz w:val="22"/>
              </w:rPr>
              <w:t>2</w:t>
            </w:r>
          </w:p>
        </w:tc>
      </w:tr>
      <w:tr w:rsidR="0067220B" w:rsidRPr="003305A9" w:rsidTr="00F96D36">
        <w:tc>
          <w:tcPr>
            <w:tcW w:w="1843" w:type="dxa"/>
          </w:tcPr>
          <w:p w:rsidR="0067220B" w:rsidRPr="003305A9" w:rsidRDefault="0067220B" w:rsidP="00F96D36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BB3D03">
              <w:rPr>
                <w:sz w:val="22"/>
                <w:lang w:eastAsia="ru-RU"/>
              </w:rPr>
              <w:t>3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BB3D03">
              <w:rPr>
                <w:sz w:val="22"/>
                <w:lang w:eastAsia="ru-RU"/>
              </w:rPr>
              <w:t>1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0E7A92">
              <w:rPr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BB3D03">
              <w:rPr>
                <w:sz w:val="22"/>
                <w:lang w:eastAsia="ru-RU"/>
              </w:rPr>
              <w:t>3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BB3D03">
              <w:rPr>
                <w:sz w:val="22"/>
                <w:lang w:eastAsia="ru-RU"/>
              </w:rPr>
              <w:t>1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0E7A92"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2268" w:type="dxa"/>
          </w:tcPr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8E3B25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1F6D99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1F6D99">
              <w:rPr>
                <w:sz w:val="22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2A5483">
              <w:rPr>
                <w:sz w:val="22"/>
                <w:lang w:eastAsia="ru-RU"/>
              </w:rPr>
              <w:t>-</w:t>
            </w:r>
          </w:p>
          <w:p w:rsidR="0067220B" w:rsidRPr="00E352FF" w:rsidRDefault="0067220B" w:rsidP="00F96D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2A5483">
              <w:rPr>
                <w:sz w:val="22"/>
                <w:lang w:eastAsia="ru-RU"/>
              </w:rPr>
              <w:t>-</w:t>
            </w:r>
          </w:p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2A5483">
              <w:rPr>
                <w:sz w:val="22"/>
                <w:lang w:eastAsia="ru-RU"/>
              </w:rPr>
              <w:t>-</w:t>
            </w:r>
          </w:p>
        </w:tc>
      </w:tr>
      <w:tr w:rsidR="0067220B" w:rsidRPr="003305A9" w:rsidTr="002A5483">
        <w:trPr>
          <w:trHeight w:val="365"/>
        </w:trPr>
        <w:tc>
          <w:tcPr>
            <w:tcW w:w="1843" w:type="dxa"/>
          </w:tcPr>
          <w:p w:rsidR="0067220B" w:rsidRPr="003305A9" w:rsidRDefault="0067220B" w:rsidP="00F96D36">
            <w:pPr>
              <w:ind w:firstLine="0"/>
              <w:jc w:val="left"/>
              <w:rPr>
                <w:sz w:val="22"/>
              </w:rPr>
            </w:pPr>
            <w:r w:rsidRPr="00E352FF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7220B" w:rsidRPr="003305A9" w:rsidRDefault="002A5483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220B" w:rsidRPr="003305A9" w:rsidRDefault="002A5483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7220B" w:rsidRPr="003305A9" w:rsidRDefault="001F6D99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7220B" w:rsidRPr="003305A9" w:rsidRDefault="002A5483" w:rsidP="00F96D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ind w:firstLine="0"/>
      </w:pPr>
    </w:p>
    <w:p w:rsidR="0067220B" w:rsidRDefault="0067220B" w:rsidP="0067220B">
      <w:pPr>
        <w:jc w:val="center"/>
      </w:pPr>
      <w:r>
        <w:t xml:space="preserve">Информация о МНПА, в отношении </w:t>
      </w:r>
      <w:proofErr w:type="gramStart"/>
      <w:r>
        <w:t>которых</w:t>
      </w:r>
      <w:proofErr w:type="gramEnd"/>
      <w:r>
        <w:t xml:space="preserve"> проведена независимая антикоррупционная экспертиза</w:t>
      </w:r>
    </w:p>
    <w:p w:rsidR="0067220B" w:rsidRDefault="0067220B" w:rsidP="0067220B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67220B" w:rsidRPr="009802CA" w:rsidTr="00F96D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  <w:rPr>
                <w:sz w:val="24"/>
                <w:szCs w:val="24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ектов МНПА, на которые вынесены заключения</w:t>
            </w:r>
            <w:r w:rsidRPr="009802CA">
              <w:rPr>
                <w:szCs w:val="28"/>
              </w:rPr>
              <w:t xml:space="preserve"> независимой антикоррупционной экспертиз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ектов МНПА,</w:t>
            </w:r>
            <w:r w:rsidRPr="009802CA">
              <w:rPr>
                <w:szCs w:val="28"/>
              </w:rPr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  <w:rPr>
                <w:szCs w:val="28"/>
              </w:rPr>
            </w:pPr>
            <w:r w:rsidRPr="00B46E6D">
              <w:rPr>
                <w:szCs w:val="28"/>
              </w:rPr>
              <w:t>Количество МНПА</w:t>
            </w:r>
            <w:r>
              <w:rPr>
                <w:szCs w:val="28"/>
              </w:rPr>
              <w:t>,</w:t>
            </w:r>
            <w:r w:rsidRPr="00B46E6D">
              <w:rPr>
                <w:szCs w:val="28"/>
              </w:rPr>
              <w:t xml:space="preserve">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НПА,</w:t>
            </w:r>
            <w:r w:rsidRPr="009802CA">
              <w:rPr>
                <w:szCs w:val="28"/>
              </w:rPr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  <w:rPr>
                <w:szCs w:val="28"/>
              </w:rPr>
            </w:pPr>
            <w:r w:rsidRPr="00B46E6D">
              <w:rPr>
                <w:szCs w:val="28"/>
              </w:rPr>
              <w:t xml:space="preserve">Количество МНПА </w:t>
            </w:r>
            <w:r>
              <w:t>признанных утратившими силу</w:t>
            </w:r>
            <w:r w:rsidRPr="00B46E6D">
              <w:rPr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67220B" w:rsidRPr="009802CA" w:rsidTr="00F96D36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B" w:rsidRDefault="0067220B" w:rsidP="00F96D36">
            <w:pPr>
              <w:ind w:firstLine="0"/>
              <w:jc w:val="left"/>
              <w:rPr>
                <w:szCs w:val="28"/>
              </w:rPr>
            </w:pPr>
          </w:p>
          <w:p w:rsidR="001F6D99" w:rsidRDefault="001F6D99" w:rsidP="00F96D3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1F6D99" w:rsidRPr="009802CA" w:rsidRDefault="001F6D99" w:rsidP="00F96D3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0B" w:rsidRDefault="0067220B" w:rsidP="00F96D36">
            <w:pPr>
              <w:ind w:firstLine="0"/>
              <w:jc w:val="left"/>
            </w:pPr>
          </w:p>
          <w:p w:rsidR="001F6D99" w:rsidRDefault="001F6D99" w:rsidP="00F96D36">
            <w:pPr>
              <w:ind w:firstLine="0"/>
              <w:jc w:val="left"/>
            </w:pPr>
          </w:p>
          <w:p w:rsidR="001F6D99" w:rsidRDefault="001F6D99" w:rsidP="00F96D36">
            <w:pPr>
              <w:ind w:firstLine="0"/>
              <w:jc w:val="left"/>
            </w:pPr>
            <w:r>
              <w:t xml:space="preserve">               </w:t>
            </w:r>
            <w:r>
              <w:rPr>
                <w:szCs w:val="28"/>
              </w:rPr>
              <w:t xml:space="preserve"> -----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B" w:rsidRDefault="0067220B" w:rsidP="00F96D36">
            <w:pPr>
              <w:ind w:firstLine="0"/>
              <w:jc w:val="left"/>
            </w:pPr>
          </w:p>
          <w:p w:rsidR="001F6D99" w:rsidRDefault="001F6D99" w:rsidP="00F96D36">
            <w:pPr>
              <w:ind w:firstLine="0"/>
              <w:jc w:val="left"/>
            </w:pPr>
          </w:p>
          <w:p w:rsidR="001F6D99" w:rsidRPr="009802CA" w:rsidRDefault="001F6D99" w:rsidP="00F96D36">
            <w:pPr>
              <w:ind w:firstLine="0"/>
              <w:jc w:val="left"/>
            </w:pPr>
            <w:r>
              <w:t xml:space="preserve">               </w:t>
            </w:r>
            <w:r>
              <w:rPr>
                <w:szCs w:val="28"/>
              </w:rPr>
              <w:t xml:space="preserve"> 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0B" w:rsidRDefault="0067220B" w:rsidP="00F96D36">
            <w:pPr>
              <w:ind w:firstLine="34"/>
              <w:jc w:val="left"/>
            </w:pPr>
          </w:p>
          <w:p w:rsidR="001F6D99" w:rsidRDefault="001F6D99" w:rsidP="00F96D36">
            <w:pPr>
              <w:ind w:firstLine="34"/>
              <w:jc w:val="left"/>
            </w:pPr>
            <w:r>
              <w:t xml:space="preserve"> </w:t>
            </w:r>
          </w:p>
          <w:p w:rsidR="001F6D99" w:rsidRDefault="001F6D99" w:rsidP="00F96D36">
            <w:pPr>
              <w:ind w:firstLine="34"/>
              <w:jc w:val="left"/>
            </w:pPr>
            <w:r>
              <w:t xml:space="preserve">             </w:t>
            </w:r>
            <w:r>
              <w:rPr>
                <w:szCs w:val="28"/>
              </w:rPr>
              <w:t xml:space="preserve"> 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B" w:rsidRDefault="0067220B" w:rsidP="00F96D36">
            <w:pPr>
              <w:ind w:firstLine="0"/>
              <w:jc w:val="left"/>
            </w:pPr>
          </w:p>
          <w:p w:rsidR="001F6D99" w:rsidRDefault="001F6D99" w:rsidP="00F96D36">
            <w:pPr>
              <w:ind w:firstLine="0"/>
              <w:jc w:val="left"/>
            </w:pPr>
          </w:p>
          <w:p w:rsidR="001F6D99" w:rsidRDefault="001F6D99" w:rsidP="00F96D36">
            <w:pPr>
              <w:ind w:firstLine="0"/>
              <w:jc w:val="left"/>
            </w:pPr>
            <w:r>
              <w:t xml:space="preserve">              </w:t>
            </w:r>
            <w:r>
              <w:rPr>
                <w:szCs w:val="28"/>
              </w:rPr>
              <w:t xml:space="preserve"> ------</w:t>
            </w:r>
          </w:p>
        </w:tc>
      </w:tr>
    </w:tbl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</w:p>
    <w:p w:rsidR="0067220B" w:rsidRDefault="0067220B" w:rsidP="0067220B">
      <w:pPr>
        <w:jc w:val="center"/>
      </w:pPr>
      <w:r>
        <w:t xml:space="preserve">Информация о МНПА, в отношении </w:t>
      </w:r>
      <w:proofErr w:type="gramStart"/>
      <w:r>
        <w:t>которых</w:t>
      </w:r>
      <w:proofErr w:type="gramEnd"/>
      <w:r>
        <w:t xml:space="preserve"> внесены акты прокурорского реагирования </w:t>
      </w:r>
    </w:p>
    <w:p w:rsidR="0067220B" w:rsidRDefault="0067220B" w:rsidP="0067220B">
      <w:pPr>
        <w:jc w:val="center"/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67220B" w:rsidRPr="009802CA" w:rsidTr="00F96D3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рассмотренных органами местного самоуправления  </w:t>
            </w:r>
            <w:r>
              <w:rPr>
                <w:szCs w:val="28"/>
              </w:rPr>
              <w:t>актов прокурорского реагирования</w:t>
            </w:r>
            <w:r w:rsidRPr="009802CA">
              <w:rPr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>
              <w:rPr>
                <w:szCs w:val="28"/>
              </w:rPr>
              <w:t>,</w:t>
            </w:r>
            <w:r w:rsidRPr="009802CA">
              <w:rPr>
                <w:szCs w:val="28"/>
              </w:rPr>
              <w:t xml:space="preserve"> в которые внесены изменения </w:t>
            </w:r>
            <w:r>
              <w:rPr>
                <w:szCs w:val="28"/>
              </w:rPr>
              <w:t>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Pr="009802CA" w:rsidRDefault="0067220B" w:rsidP="00F96D36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>
              <w:rPr>
                <w:szCs w:val="28"/>
              </w:rPr>
              <w:t>,</w:t>
            </w:r>
            <w:r w:rsidRPr="009802CA">
              <w:rPr>
                <w:szCs w:val="28"/>
              </w:rPr>
              <w:t xml:space="preserve"> призна</w:t>
            </w:r>
            <w:r>
              <w:rPr>
                <w:szCs w:val="28"/>
              </w:rPr>
              <w:t>н</w:t>
            </w:r>
            <w:r w:rsidRPr="009802CA">
              <w:rPr>
                <w:szCs w:val="28"/>
              </w:rPr>
              <w:t>ны</w:t>
            </w:r>
            <w:r>
              <w:rPr>
                <w:szCs w:val="28"/>
              </w:rPr>
              <w:t>х</w:t>
            </w:r>
            <w:r w:rsidRPr="009802CA">
              <w:rPr>
                <w:szCs w:val="28"/>
              </w:rPr>
              <w:t xml:space="preserve"> утратившими силу </w:t>
            </w:r>
            <w:r>
              <w:rPr>
                <w:szCs w:val="28"/>
              </w:rPr>
              <w:t>по результатам рассмотрения актов прокурорского реагирования</w:t>
            </w:r>
            <w:r w:rsidRPr="009802CA">
              <w:rPr>
                <w:szCs w:val="28"/>
              </w:rPr>
              <w:t xml:space="preserve"> </w:t>
            </w:r>
          </w:p>
        </w:tc>
      </w:tr>
      <w:tr w:rsidR="0067220B" w:rsidRPr="009802CA" w:rsidTr="00F96D3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Default="0067220B" w:rsidP="00F96D36">
            <w:pPr>
              <w:ind w:firstLine="0"/>
              <w:jc w:val="left"/>
              <w:rPr>
                <w:szCs w:val="28"/>
              </w:rPr>
            </w:pPr>
          </w:p>
          <w:p w:rsidR="0067220B" w:rsidRPr="009802CA" w:rsidRDefault="001F6D99" w:rsidP="00F96D3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----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Default="0067220B" w:rsidP="00F96D36">
            <w:pPr>
              <w:ind w:firstLine="0"/>
              <w:jc w:val="center"/>
              <w:rPr>
                <w:szCs w:val="28"/>
              </w:rPr>
            </w:pPr>
          </w:p>
          <w:p w:rsidR="0067220B" w:rsidRPr="009802CA" w:rsidRDefault="001F6D99" w:rsidP="00F96D3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---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B" w:rsidRDefault="0067220B" w:rsidP="00F96D36">
            <w:pPr>
              <w:ind w:firstLine="0"/>
              <w:jc w:val="center"/>
              <w:rPr>
                <w:szCs w:val="28"/>
              </w:rPr>
            </w:pPr>
          </w:p>
          <w:p w:rsidR="0067220B" w:rsidRPr="009802CA" w:rsidRDefault="001F6D99" w:rsidP="00F96D3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---</w:t>
            </w:r>
          </w:p>
        </w:tc>
      </w:tr>
    </w:tbl>
    <w:p w:rsidR="0067220B" w:rsidRDefault="0067220B" w:rsidP="0067220B"/>
    <w:p w:rsidR="0067220B" w:rsidRDefault="0067220B" w:rsidP="0067220B"/>
    <w:p w:rsidR="0067220B" w:rsidRPr="0006299C" w:rsidRDefault="0067220B" w:rsidP="0067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06299C">
        <w:rPr>
          <w:b/>
          <w:szCs w:val="28"/>
          <w:lang w:eastAsia="ru-RU"/>
        </w:rPr>
        <w:t xml:space="preserve">Перечень </w:t>
      </w:r>
      <w:r>
        <w:rPr>
          <w:b/>
          <w:szCs w:val="28"/>
          <w:lang w:eastAsia="ru-RU"/>
        </w:rPr>
        <w:t xml:space="preserve">муниципальных </w:t>
      </w:r>
      <w:r w:rsidRPr="0006299C">
        <w:rPr>
          <w:b/>
          <w:szCs w:val="28"/>
          <w:lang w:eastAsia="ru-RU"/>
        </w:rPr>
        <w:t xml:space="preserve">нормативных правовых актов и проектов </w:t>
      </w:r>
      <w:r>
        <w:rPr>
          <w:b/>
          <w:szCs w:val="28"/>
          <w:lang w:eastAsia="ru-RU"/>
        </w:rPr>
        <w:t xml:space="preserve">муниципальных </w:t>
      </w:r>
      <w:r w:rsidRPr="0006299C">
        <w:rPr>
          <w:b/>
          <w:szCs w:val="28"/>
          <w:lang w:eastAsia="ru-RU"/>
        </w:rPr>
        <w:t>нормативных правовых актов,</w:t>
      </w:r>
    </w:p>
    <w:p w:rsidR="0067220B" w:rsidRPr="0006299C" w:rsidRDefault="0067220B" w:rsidP="0067220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06299C">
        <w:rPr>
          <w:b/>
          <w:szCs w:val="28"/>
          <w:lang w:eastAsia="ru-RU"/>
        </w:rPr>
        <w:t xml:space="preserve">в </w:t>
      </w:r>
      <w:proofErr w:type="gramStart"/>
      <w:r w:rsidRPr="0006299C">
        <w:rPr>
          <w:b/>
          <w:szCs w:val="28"/>
          <w:lang w:eastAsia="ru-RU"/>
        </w:rPr>
        <w:t>отношении</w:t>
      </w:r>
      <w:proofErr w:type="gramEnd"/>
      <w:r w:rsidRPr="0006299C">
        <w:rPr>
          <w:b/>
          <w:szCs w:val="28"/>
          <w:lang w:eastAsia="ru-RU"/>
        </w:rPr>
        <w:t xml:space="preserve"> которых проведена антикоррупционная экспертиза</w:t>
      </w:r>
    </w:p>
    <w:p w:rsidR="0067220B" w:rsidRPr="0006299C" w:rsidRDefault="0067220B" w:rsidP="0067220B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Cs w:val="28"/>
          <w:lang w:eastAsia="ru-RU"/>
        </w:rPr>
      </w:pPr>
    </w:p>
    <w:p w:rsidR="0067220B" w:rsidRPr="00147BCD" w:rsidRDefault="0067220B" w:rsidP="0067220B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1184" w:tblpY="607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4536"/>
        <w:gridCol w:w="3118"/>
        <w:gridCol w:w="3481"/>
      </w:tblGrid>
      <w:tr w:rsidR="0067220B" w:rsidRPr="00147BCD" w:rsidTr="00823CCC">
        <w:tc>
          <w:tcPr>
            <w:tcW w:w="817" w:type="dxa"/>
          </w:tcPr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№, дата и статус акта</w:t>
            </w:r>
          </w:p>
        </w:tc>
        <w:tc>
          <w:tcPr>
            <w:tcW w:w="4536" w:type="dxa"/>
          </w:tcPr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 xml:space="preserve">Наименование нормативного правового акта </w:t>
            </w:r>
          </w:p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(проекта нормативного правового акта)</w:t>
            </w:r>
          </w:p>
        </w:tc>
        <w:tc>
          <w:tcPr>
            <w:tcW w:w="3118" w:type="dxa"/>
          </w:tcPr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 xml:space="preserve">Наличие </w:t>
            </w:r>
            <w:proofErr w:type="spellStart"/>
            <w:r w:rsidRPr="00147BCD">
              <w:rPr>
                <w:sz w:val="16"/>
                <w:szCs w:val="16"/>
                <w:lang w:eastAsia="ru-RU"/>
              </w:rPr>
              <w:t>коррупциогенных</w:t>
            </w:r>
            <w:proofErr w:type="spellEnd"/>
            <w:r w:rsidRPr="00147BCD">
              <w:rPr>
                <w:sz w:val="16"/>
                <w:szCs w:val="16"/>
                <w:lang w:eastAsia="ru-RU"/>
              </w:rPr>
              <w:t xml:space="preserve"> факторов </w:t>
            </w:r>
          </w:p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147BCD">
              <w:rPr>
                <w:sz w:val="16"/>
                <w:szCs w:val="16"/>
                <w:lang w:eastAsia="ru-RU"/>
              </w:rPr>
              <w:t>выявлено</w:t>
            </w:r>
            <w:proofErr w:type="gramEnd"/>
            <w:r w:rsidRPr="00147BCD">
              <w:rPr>
                <w:sz w:val="16"/>
                <w:szCs w:val="16"/>
                <w:lang w:eastAsia="ru-RU"/>
              </w:rPr>
              <w:t>/ не выявлено)</w:t>
            </w:r>
          </w:p>
        </w:tc>
        <w:tc>
          <w:tcPr>
            <w:tcW w:w="3481" w:type="dxa"/>
          </w:tcPr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 xml:space="preserve">Информация об устранении </w:t>
            </w:r>
            <w:proofErr w:type="spellStart"/>
            <w:r w:rsidRPr="00147BCD">
              <w:rPr>
                <w:sz w:val="16"/>
                <w:szCs w:val="16"/>
                <w:lang w:eastAsia="ru-RU"/>
              </w:rPr>
              <w:t>коррупциогенных</w:t>
            </w:r>
            <w:proofErr w:type="spellEnd"/>
            <w:r w:rsidRPr="00147BCD">
              <w:rPr>
                <w:sz w:val="16"/>
                <w:szCs w:val="16"/>
                <w:lang w:eastAsia="ru-RU"/>
              </w:rPr>
              <w:t xml:space="preserve"> факторах</w:t>
            </w:r>
          </w:p>
          <w:p w:rsidR="0067220B" w:rsidRPr="00147BCD" w:rsidRDefault="0067220B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147BCD">
              <w:rPr>
                <w:sz w:val="16"/>
                <w:szCs w:val="16"/>
                <w:lang w:eastAsia="ru-RU"/>
              </w:rPr>
              <w:t>устранены</w:t>
            </w:r>
            <w:proofErr w:type="gramEnd"/>
            <w:r w:rsidRPr="00147BCD">
              <w:rPr>
                <w:sz w:val="16"/>
                <w:szCs w:val="16"/>
                <w:lang w:eastAsia="ru-RU"/>
              </w:rPr>
              <w:t>/ не устранены)</w:t>
            </w:r>
          </w:p>
        </w:tc>
      </w:tr>
      <w:tr w:rsidR="00F96D36" w:rsidRPr="00147BCD" w:rsidTr="00823CCC">
        <w:trPr>
          <w:trHeight w:val="588"/>
        </w:trPr>
        <w:tc>
          <w:tcPr>
            <w:tcW w:w="817" w:type="dxa"/>
          </w:tcPr>
          <w:p w:rsidR="00F96D36" w:rsidRPr="00147BCD" w:rsidRDefault="00F96D36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F96D36" w:rsidRPr="00147BCD" w:rsidRDefault="00F96D36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Решения Совета Алексеевского ГП  АМР РТ</w:t>
            </w:r>
          </w:p>
        </w:tc>
        <w:tc>
          <w:tcPr>
            <w:tcW w:w="4536" w:type="dxa"/>
          </w:tcPr>
          <w:p w:rsidR="00F96D36" w:rsidRPr="00147BCD" w:rsidRDefault="00F96D36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бюджете Алексеевского городского поселения Алексеевского муниципального района на 2014 год и на плановый период 2015 и  2016 годов</w:t>
            </w:r>
          </w:p>
          <w:p w:rsidR="00F96D36" w:rsidRPr="00147BCD" w:rsidRDefault="00F96D36" w:rsidP="00823C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96D36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96D36" w:rsidRPr="00147BCD" w:rsidRDefault="00F96D36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Решение Совета Алексеевского ГП АМР РТ от 19.12.2013г. №85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бюджете Алексеевского городского поселения Алексеевского муниципального района на 2014 год и на плановый период 2015 и  2016 годов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  <w:highlight w:val="yellow"/>
              </w:rPr>
            </w:pPr>
            <w:r w:rsidRPr="00147BCD">
              <w:rPr>
                <w:sz w:val="16"/>
                <w:szCs w:val="16"/>
              </w:rPr>
              <w:t xml:space="preserve">О бюджете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19.12.2013г. №7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  <w:highlight w:val="yellow"/>
              </w:rPr>
            </w:pPr>
            <w:r w:rsidRPr="00147BCD">
              <w:rPr>
                <w:sz w:val="16"/>
                <w:szCs w:val="16"/>
              </w:rPr>
              <w:t xml:space="preserve">О бюджете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  <w:highlight w:val="yellow"/>
              </w:rPr>
            </w:pPr>
            <w:r w:rsidRPr="00147BCD">
              <w:rPr>
                <w:sz w:val="16"/>
                <w:szCs w:val="16"/>
              </w:rPr>
              <w:t xml:space="preserve">О бюджете 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 сельского поселения Алексеев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0.12.2013г. №65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  <w:highlight w:val="yellow"/>
              </w:rPr>
            </w:pPr>
            <w:r w:rsidRPr="00147BCD">
              <w:rPr>
                <w:sz w:val="16"/>
                <w:szCs w:val="16"/>
              </w:rPr>
              <w:t xml:space="preserve">О бюджете 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 сельского поселения Алексеев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Алексеевского Г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shd w:val="clear" w:color="auto" w:fill="FFFFFF"/>
              <w:rPr>
                <w:spacing w:val="-1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>территории муниципального образования Алексеевское город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Алексеевского ГП АМР РТ от 24.12.2013г. №13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>территории муниципального образования Алексеевское город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иляр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иляр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иляр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иляр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ольшеполя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ольшеполя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ольшетига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0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ольшетига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утлеро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8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Бутлеро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Войк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6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Войк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Куркуль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 г. №3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Куркуль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Курнал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9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Курнал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Лебединского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бед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Лебединского СП АМР РТ от 24.12.2013г. №6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бед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бяж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бяж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ваше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7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ваше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Май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Май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0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Родниковского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>территории муниципального образования Родниковское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Родниковского СП АМР РТ от 24.12.2013г. №1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>территории муниципального образования Родниковское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Ромодановского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Ромодано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Ромодановского СП АМР РТ от 24.12.2013г. №7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Ромодано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Среднетига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Среднетига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9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Ялкы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Ялкы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Ялкы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8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pacing w:val="-1"/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</w:t>
            </w:r>
            <w:r w:rsidRPr="00147BCD">
              <w:rPr>
                <w:sz w:val="16"/>
                <w:szCs w:val="16"/>
              </w:rPr>
              <w:t xml:space="preserve">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Ялкы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</w:t>
            </w:r>
            <w:r w:rsidRPr="00147BCD">
              <w:rPr>
                <w:spacing w:val="-1"/>
                <w:sz w:val="16"/>
                <w:szCs w:val="16"/>
              </w:rPr>
              <w:t xml:space="preserve"> </w:t>
            </w:r>
            <w:r w:rsidRPr="00147BCD">
              <w:rPr>
                <w:sz w:val="16"/>
                <w:szCs w:val="16"/>
              </w:rPr>
              <w:t>АМР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Алексеевского Г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>Алексеевского городского поселения АМР</w:t>
            </w:r>
            <w:r w:rsidRPr="00147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Алексеевского ГП АМР РТ от 24.12.2013г. №1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лексеевского город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3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9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6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0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Лебединского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Лебединского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Лебединского СП АМР РТ от 24.12.2013г. №7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Лебединского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0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8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Родниковского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Родниковского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Родниковского СП АМР РТ от 24.12.2013г. №1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Родниковского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Постановления Главы Ромодановского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Ромодановского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становление Главы Ромодановского СП АМР РТ от 24.12.2013г. №8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Ромодановского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5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10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sz w:val="16"/>
                <w:szCs w:val="16"/>
              </w:rPr>
              <w:t>Ялкы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Ялкы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sz w:val="16"/>
                <w:szCs w:val="16"/>
              </w:rPr>
              <w:t>Ялкы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П АМР РТ от 24.12.2013г. №9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47BC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</w:r>
          </w:p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proofErr w:type="spellStart"/>
            <w:r w:rsidRPr="00147BCD">
              <w:rPr>
                <w:sz w:val="16"/>
                <w:szCs w:val="16"/>
              </w:rPr>
              <w:t>Ялкы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роект Решения Совета Алексеевского ГП 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О внесении изменений и дополнений в Устав муниципального образования Алексеевское городское поселение Алексе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</w:t>
            </w:r>
            <w:r w:rsidR="00CE0B70" w:rsidRPr="00147BC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color w:val="FF0000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тиганское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е поселение Алексе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.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2.01.2014г. №85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.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  <w:r w:rsidR="00CE0B70" w:rsidRPr="00147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44 от 26.12.2012г. «О бюджете </w:t>
            </w:r>
            <w:proofErr w:type="spellStart"/>
            <w:r w:rsidRPr="00147BCD">
              <w:rPr>
                <w:sz w:val="16"/>
                <w:szCs w:val="16"/>
              </w:rPr>
              <w:t>Большетигасн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  <w:r w:rsidR="00CE0B70" w:rsidRPr="00147B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9.12.2013г. №67/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44 от 26.12.2012г. «О бюджете </w:t>
            </w:r>
            <w:proofErr w:type="spellStart"/>
            <w:r w:rsidRPr="00147BCD">
              <w:rPr>
                <w:sz w:val="16"/>
                <w:szCs w:val="16"/>
              </w:rPr>
              <w:t>Большетигасн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  <w:r w:rsidR="00CE0B70" w:rsidRPr="00147B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r w:rsidRPr="00147BCD">
              <w:rPr>
                <w:sz w:val="16"/>
                <w:szCs w:val="16"/>
              </w:rPr>
              <w:t xml:space="preserve">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50 от 21.12.2012г. «О бюджете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  <w:r w:rsidR="00CE0B70" w:rsidRPr="00147B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 Совета </w:t>
            </w:r>
            <w:r w:rsidRPr="00147BCD">
              <w:rPr>
                <w:sz w:val="16"/>
                <w:szCs w:val="16"/>
              </w:rPr>
              <w:t xml:space="preserve">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 сельского поселения АМР РТ от 19.12.2013 №72а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50 от 21.12.2012г. «О бюджете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  <w:r w:rsidR="00CE0B70" w:rsidRPr="00147BC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Войк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</w:t>
            </w:r>
            <w:r w:rsidR="00CE0B70" w:rsidRPr="00147BC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№ 44 от 21 декабря 2012 года «О бюджет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 год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0.12.2013г. №6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№ 44 от 21 декабря 2012 года «О бюджет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 год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 Алексеевского муниципального района РТ за 12 месяцев 2013 года</w:t>
            </w:r>
          </w:p>
          <w:p w:rsidR="00823CCC" w:rsidRPr="00147BCD" w:rsidRDefault="00823CCC" w:rsidP="00823C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6.01.2014г. №65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Степно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 Алексеевского муниципального района РТ за 12 месяцев 2013 года</w:t>
            </w:r>
          </w:p>
          <w:p w:rsidR="00823CCC" w:rsidRPr="00147BCD" w:rsidRDefault="00823CCC" w:rsidP="00823C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  <w:r w:rsidR="00CE0B70" w:rsidRPr="00147BC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№ 107а от 20.11.2013г.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  <w:r w:rsidR="00CE0B70" w:rsidRPr="00147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5.12.2013г. №111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№ 107а от 20.11.2013г.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  <w:r w:rsidR="00CE0B70" w:rsidRPr="00147B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  <w:r w:rsidR="00CE0B70" w:rsidRPr="00147B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от 15.01.2014г. №11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Большеполя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  <w:r w:rsidR="00CE0B70" w:rsidRPr="00147B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Алексеевского город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решение Совета Алексеевского городского поселения АМР РТ №720 от 18.12.2012г. «О бюджете Алексеевского городского поселения Алексеевского муниципального района РТ на 2013г. и на плановый период 2014 и 2015г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</w:t>
            </w:r>
            <w:r w:rsidR="00CE0B70" w:rsidRPr="00147BC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Главы Алексеевского город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передаче недвижимого имущества в безвозмездное пользование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1.01.2014г. №73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5.01.2014г. №68/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Больш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Главы Алексеевского город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нформационной безопасности на территории Алексеевского городского поселения Алексеевского муниципального района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0</w:t>
            </w:r>
            <w:r w:rsidR="00CE0B70" w:rsidRPr="00147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Главы Алексеевского городского поселения АМР РТ от 04.02.2014г. №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нформационной безопасности на территории Алексеевского городского поселения Алексеевского муниципального района РТ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0</w:t>
            </w:r>
            <w:r w:rsidR="00CE0B70" w:rsidRPr="00147B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отчете Совета и глав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0</w:t>
            </w:r>
            <w:r w:rsidR="00CE0B70" w:rsidRPr="00147B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</w:t>
            </w:r>
            <w:r w:rsidR="00D258A1" w:rsidRPr="00147BCD">
              <w:rPr>
                <w:color w:val="000000" w:themeColor="text1"/>
                <w:sz w:val="16"/>
                <w:szCs w:val="16"/>
              </w:rPr>
              <w:t>ьского поселения АМР РТ от 21.01</w:t>
            </w:r>
            <w:r w:rsidRPr="00147BCD">
              <w:rPr>
                <w:color w:val="000000" w:themeColor="text1"/>
                <w:sz w:val="16"/>
                <w:szCs w:val="16"/>
              </w:rPr>
              <w:t>.2014г. №7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отчете Совета и глав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0</w:t>
            </w:r>
            <w:r w:rsidR="00CE0B70" w:rsidRPr="00147B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лане работ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4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</w:t>
            </w:r>
            <w:r w:rsidR="00D258A1" w:rsidRPr="00147BCD">
              <w:rPr>
                <w:color w:val="000000" w:themeColor="text1"/>
                <w:sz w:val="16"/>
                <w:szCs w:val="16"/>
              </w:rPr>
              <w:t>ьского поселения АМР РТ от 21.01</w:t>
            </w:r>
            <w:r w:rsidRPr="00147BCD">
              <w:rPr>
                <w:color w:val="000000" w:themeColor="text1"/>
                <w:sz w:val="16"/>
                <w:szCs w:val="16"/>
              </w:rPr>
              <w:t>.2014г. №74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лане работы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4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Постановления Главы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нформационной безопасности на территории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остановление Главы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9.01.2014г. №3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нформационной безопасности на территории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Ерык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утверждении исполнения бюджета </w:t>
            </w:r>
            <w:proofErr w:type="spellStart"/>
            <w:r w:rsidRPr="00147BCD">
              <w:rPr>
                <w:sz w:val="16"/>
                <w:szCs w:val="16"/>
              </w:rPr>
              <w:t>Ерык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Ерык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4.01.2014. №118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утверждении исполнения бюджета </w:t>
            </w:r>
            <w:proofErr w:type="spellStart"/>
            <w:r w:rsidRPr="00147BCD">
              <w:rPr>
                <w:sz w:val="16"/>
                <w:szCs w:val="16"/>
              </w:rPr>
              <w:t>Ерык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1</w:t>
            </w:r>
            <w:r w:rsidR="00CE0B70" w:rsidRPr="00147BC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Лебединского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сполнении бюджета Лебединского сель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1</w:t>
            </w:r>
            <w:r w:rsidR="00CE0B70" w:rsidRPr="00147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Алексеевского город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решение Совета Алексеевского городского поселения Алексеевского муниципального района РТ № 720 от 18 декабря 2012 года «О бюджете Алексеевского городского поселения Алексеевского муниципального района РТ на 2013г. и на плановый период 2014 и 2015 г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1</w:t>
            </w:r>
            <w:r w:rsidR="00CE0B70" w:rsidRPr="00147B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№ 40 от 21 декабря 2012 года «О бюджете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г. и на плановый период 2014 и 2015 г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CE0B70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9.12.2013г. №59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№ 40 от 21 декабря 2012 года «О бюджете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г. и на плановый период 2014 и 2015 гг.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Постановления Исполнительного комит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остановление Исполнительного комит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7.01.2014г. №2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ризнании утратившим силу 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от 26.04.2013г. №47 «Об определении границ, прилегающих к некоторым организациям и объектам территорий</w:t>
            </w:r>
            <w:proofErr w:type="gramStart"/>
            <w:r w:rsidRPr="00147BCD">
              <w:rPr>
                <w:sz w:val="16"/>
                <w:szCs w:val="16"/>
              </w:rPr>
              <w:t xml:space="preserve"> ,</w:t>
            </w:r>
            <w:proofErr w:type="gramEnd"/>
            <w:r w:rsidRPr="00147BCD">
              <w:rPr>
                <w:sz w:val="16"/>
                <w:szCs w:val="16"/>
              </w:rPr>
              <w:t xml:space="preserve"> на которых не допускается розничная продажа алкогольной продукции на 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ваше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1.01.2014г. №75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ризнании утратившим силу Решение Совета </w:t>
            </w:r>
            <w:proofErr w:type="spellStart"/>
            <w:r w:rsidRPr="00147BCD">
              <w:rPr>
                <w:sz w:val="16"/>
                <w:szCs w:val="16"/>
              </w:rPr>
              <w:t>Леваше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от 26.04.2013г. №47 «Об определении границ, прилегающих к некоторым организациям и объектам территорий</w:t>
            </w:r>
            <w:proofErr w:type="gramStart"/>
            <w:r w:rsidRPr="00147BCD">
              <w:rPr>
                <w:sz w:val="16"/>
                <w:szCs w:val="16"/>
              </w:rPr>
              <w:t xml:space="preserve"> ,</w:t>
            </w:r>
            <w:proofErr w:type="gramEnd"/>
            <w:r w:rsidRPr="00147BCD">
              <w:rPr>
                <w:sz w:val="16"/>
                <w:szCs w:val="16"/>
              </w:rPr>
              <w:t xml:space="preserve"> на которых не допускается розничная продажа алкогольной продукции на 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вашев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823CCC" w:rsidRPr="00147BCD" w:rsidTr="00823CCC">
        <w:trPr>
          <w:trHeight w:val="588"/>
        </w:trPr>
        <w:tc>
          <w:tcPr>
            <w:tcW w:w="817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19" w:type="dxa"/>
          </w:tcPr>
          <w:p w:rsidR="00823CCC" w:rsidRPr="00147BCD" w:rsidRDefault="00823CCC" w:rsidP="00823CCC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Алексеевского Районного Совета АМР РТ </w:t>
            </w:r>
          </w:p>
        </w:tc>
        <w:tc>
          <w:tcPr>
            <w:tcW w:w="4536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отчете главы Алексеевского муниципального района о работе за 2013 год и о задачах на 2014 год</w:t>
            </w:r>
          </w:p>
        </w:tc>
        <w:tc>
          <w:tcPr>
            <w:tcW w:w="3118" w:type="dxa"/>
          </w:tcPr>
          <w:p w:rsidR="00823CCC" w:rsidRPr="00147BCD" w:rsidRDefault="00823CCC" w:rsidP="00823CCC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823CCC" w:rsidRPr="00147BCD" w:rsidRDefault="00823CCC" w:rsidP="00823CC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Решение Алексеевского Районного Совета АМР РТ от 12.02.2014г. №328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отчете главы Алексеевского муниципального района о работе за 2013 год и о задачах на 2014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2</w:t>
            </w:r>
            <w:r w:rsidR="00CE0B70" w:rsidRPr="00147BC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Алексеевского городского поселения АМР РТ 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сполнении бюджета Алексеевского город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2</w:t>
            </w:r>
            <w:r w:rsidR="00CE0B70" w:rsidRPr="00147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66 от 20 декабря 2012 года «О бюджете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0.12.2013г. №83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66 от 20 декабря 2012 года «О бюджете </w:t>
            </w:r>
            <w:proofErr w:type="spellStart"/>
            <w:r w:rsidRPr="00147BCD">
              <w:rPr>
                <w:sz w:val="16"/>
                <w:szCs w:val="16"/>
              </w:rPr>
              <w:t>Май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7.01.2014г. №60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Лебяж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еспублики Татарстан №39 от 22.11.2012г. «О бюджете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0.12.2013г. №65а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еспублики Татарстан №39 от 22.11.2012г. «О бюджете </w:t>
            </w:r>
            <w:proofErr w:type="spellStart"/>
            <w:r w:rsidRPr="00147BCD">
              <w:rPr>
                <w:sz w:val="16"/>
                <w:szCs w:val="16"/>
              </w:rPr>
              <w:t>Подлесно-Шент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Курнали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Алексеевского город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сполнении бюджета Алексеевского городского поселения АМР РТ за 1 полугодие 2013 года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Алексеевского город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Алексеевского городского поселения Алексеевского муниципального района РТ №720 от 18 декабря 2012г. «О бюджете Алексеевского городского поселения Алексеевского муниципального района РТ на 2013 год и на плановый период 2014 и 2015 </w:t>
            </w:r>
            <w:proofErr w:type="spellStart"/>
            <w:proofErr w:type="gramStart"/>
            <w:r w:rsidRPr="00147BCD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147BCD">
              <w:rPr>
                <w:sz w:val="16"/>
                <w:szCs w:val="16"/>
              </w:rPr>
              <w:t>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7.01.2014г. №65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43 от 20.12.2012г. «О бюджете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9.12.2013г. №63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43 от 20.12.2012г. «О бюджете </w:t>
            </w:r>
            <w:proofErr w:type="spellStart"/>
            <w:r w:rsidRPr="00147BCD">
              <w:rPr>
                <w:sz w:val="16"/>
                <w:szCs w:val="16"/>
              </w:rPr>
              <w:t>Куркуль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49 от 24.12.2012г. «О бюджете </w:t>
            </w:r>
            <w:proofErr w:type="spellStart"/>
            <w:r w:rsidRPr="00147BCD">
              <w:rPr>
                <w:sz w:val="16"/>
                <w:szCs w:val="16"/>
              </w:rPr>
              <w:t>Среден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0.12.2013г. №91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решение Совета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№49 от 24.12.2012г. «О бюджете </w:t>
            </w:r>
            <w:proofErr w:type="spellStart"/>
            <w:r w:rsidRPr="00147BCD">
              <w:rPr>
                <w:sz w:val="16"/>
                <w:szCs w:val="16"/>
              </w:rPr>
              <w:t>Среден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на 2013 год»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21.12.2013г. №92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Среднетиган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E2B5F" w:rsidRPr="00147BCD" w:rsidTr="00823CCC">
        <w:trPr>
          <w:trHeight w:val="588"/>
        </w:trPr>
        <w:tc>
          <w:tcPr>
            <w:tcW w:w="817" w:type="dxa"/>
          </w:tcPr>
          <w:p w:rsidR="00FE2B5F" w:rsidRPr="00147BCD" w:rsidRDefault="00CE0B70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119" w:type="dxa"/>
          </w:tcPr>
          <w:p w:rsidR="00FE2B5F" w:rsidRPr="00147BCD" w:rsidRDefault="00FE2B5F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аспоряжения Главы АМР РТ</w:t>
            </w:r>
          </w:p>
        </w:tc>
        <w:tc>
          <w:tcPr>
            <w:tcW w:w="4536" w:type="dxa"/>
          </w:tcPr>
          <w:p w:rsidR="00FE2B5F" w:rsidRPr="00147BCD" w:rsidRDefault="00FE2B5F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персональной ответственности за состояние антикоррупционной работы</w:t>
            </w:r>
          </w:p>
        </w:tc>
        <w:tc>
          <w:tcPr>
            <w:tcW w:w="3118" w:type="dxa"/>
          </w:tcPr>
          <w:p w:rsidR="00FE2B5F" w:rsidRPr="00147BCD" w:rsidRDefault="00FE2B5F" w:rsidP="00FC2281">
            <w:pPr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E2B5F" w:rsidRPr="00147BCD" w:rsidRDefault="00FE2B5F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2281" w:rsidRPr="00147BCD" w:rsidTr="00823CCC">
        <w:trPr>
          <w:trHeight w:val="588"/>
        </w:trPr>
        <w:tc>
          <w:tcPr>
            <w:tcW w:w="817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19" w:type="dxa"/>
          </w:tcPr>
          <w:p w:rsidR="00FC2281" w:rsidRPr="00147BCD" w:rsidRDefault="00FC2281" w:rsidP="00FC2281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Распоряжение Главы Алексеевского муниципального района РТ от 18.02.2014г. №28-р</w:t>
            </w:r>
          </w:p>
        </w:tc>
        <w:tc>
          <w:tcPr>
            <w:tcW w:w="4536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персональной ответственности за состояние антикоррупционной работы</w:t>
            </w:r>
          </w:p>
        </w:tc>
        <w:tc>
          <w:tcPr>
            <w:tcW w:w="3118" w:type="dxa"/>
          </w:tcPr>
          <w:p w:rsidR="00FC2281" w:rsidRPr="00147BCD" w:rsidRDefault="00FC2281" w:rsidP="00FC2281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2281" w:rsidRPr="00147BCD" w:rsidRDefault="00FC2281" w:rsidP="00FC228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735EE6" w:rsidRPr="00147BCD" w:rsidTr="00823CCC">
        <w:trPr>
          <w:trHeight w:val="588"/>
        </w:trPr>
        <w:tc>
          <w:tcPr>
            <w:tcW w:w="817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19" w:type="dxa"/>
          </w:tcPr>
          <w:p w:rsidR="00735EE6" w:rsidRPr="00147BCD" w:rsidRDefault="00735EE6" w:rsidP="00735EE6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иляр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735EE6" w:rsidRPr="00147BCD" w:rsidRDefault="00735EE6" w:rsidP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бюджете </w:t>
            </w:r>
            <w:proofErr w:type="spellStart"/>
            <w:r w:rsidRPr="00147BCD">
              <w:rPr>
                <w:sz w:val="16"/>
                <w:szCs w:val="16"/>
              </w:rPr>
              <w:t>Биляр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735EE6" w:rsidRPr="00147BCD" w:rsidRDefault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735EE6" w:rsidRPr="00147BCD" w:rsidTr="00823CCC">
        <w:trPr>
          <w:trHeight w:val="588"/>
        </w:trPr>
        <w:tc>
          <w:tcPr>
            <w:tcW w:w="817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119" w:type="dxa"/>
          </w:tcPr>
          <w:p w:rsidR="00735EE6" w:rsidRPr="00147BCD" w:rsidRDefault="00735EE6" w:rsidP="00735EE6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иляр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от 20.12.2013г. №58</w:t>
            </w:r>
          </w:p>
        </w:tc>
        <w:tc>
          <w:tcPr>
            <w:tcW w:w="4536" w:type="dxa"/>
          </w:tcPr>
          <w:p w:rsidR="00735EE6" w:rsidRPr="00147BCD" w:rsidRDefault="00735EE6" w:rsidP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бюджете </w:t>
            </w:r>
            <w:proofErr w:type="spellStart"/>
            <w:r w:rsidRPr="00147BCD">
              <w:rPr>
                <w:sz w:val="16"/>
                <w:szCs w:val="16"/>
              </w:rPr>
              <w:t>Биляр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лексеев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735EE6" w:rsidRPr="00147BCD" w:rsidRDefault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735EE6" w:rsidRPr="00147BCD" w:rsidTr="00823CCC">
        <w:trPr>
          <w:trHeight w:val="588"/>
        </w:trPr>
        <w:tc>
          <w:tcPr>
            <w:tcW w:w="817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19" w:type="dxa"/>
          </w:tcPr>
          <w:p w:rsidR="00735EE6" w:rsidRPr="00147BCD" w:rsidRDefault="00735EE6" w:rsidP="00735EE6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Родниковского сельского поселения АМР РТ</w:t>
            </w:r>
          </w:p>
        </w:tc>
        <w:tc>
          <w:tcPr>
            <w:tcW w:w="4536" w:type="dxa"/>
          </w:tcPr>
          <w:p w:rsidR="00735EE6" w:rsidRPr="00147BCD" w:rsidRDefault="00735EE6" w:rsidP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сполнении бюджета Родниковского сельского поселения АМР РТ за 2013 год</w:t>
            </w:r>
          </w:p>
        </w:tc>
        <w:tc>
          <w:tcPr>
            <w:tcW w:w="3118" w:type="dxa"/>
          </w:tcPr>
          <w:p w:rsidR="00735EE6" w:rsidRPr="00147BCD" w:rsidRDefault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735EE6" w:rsidRPr="00147BCD" w:rsidTr="00823CCC">
        <w:trPr>
          <w:trHeight w:val="588"/>
        </w:trPr>
        <w:tc>
          <w:tcPr>
            <w:tcW w:w="817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119" w:type="dxa"/>
          </w:tcPr>
          <w:p w:rsidR="00735EE6" w:rsidRPr="00147BCD" w:rsidRDefault="00735EE6" w:rsidP="00735EE6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Решение  Совета Родниковского сельского поселения АМР РТ от 20.01.2014г. №58</w:t>
            </w:r>
          </w:p>
        </w:tc>
        <w:tc>
          <w:tcPr>
            <w:tcW w:w="4536" w:type="dxa"/>
          </w:tcPr>
          <w:p w:rsidR="00735EE6" w:rsidRPr="00147BCD" w:rsidRDefault="00735EE6" w:rsidP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сполнении бюджета Родниковского сельского поселения АМР РТ за 2013 год</w:t>
            </w:r>
          </w:p>
        </w:tc>
        <w:tc>
          <w:tcPr>
            <w:tcW w:w="3118" w:type="dxa"/>
          </w:tcPr>
          <w:p w:rsidR="00735EE6" w:rsidRPr="00147BCD" w:rsidRDefault="00735EE6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735EE6" w:rsidRPr="00147BCD" w:rsidRDefault="00735EE6" w:rsidP="00735EE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BB3D03" w:rsidRPr="00147BCD" w:rsidTr="00823CCC">
        <w:trPr>
          <w:trHeight w:val="588"/>
        </w:trPr>
        <w:tc>
          <w:tcPr>
            <w:tcW w:w="817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119" w:type="dxa"/>
          </w:tcPr>
          <w:p w:rsidR="00BB3D03" w:rsidRPr="00147BCD" w:rsidRDefault="00BB3D03" w:rsidP="00BB3D03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Алексеевского районного Совета АМР РТ</w:t>
            </w:r>
          </w:p>
        </w:tc>
        <w:tc>
          <w:tcPr>
            <w:tcW w:w="4536" w:type="dxa"/>
          </w:tcPr>
          <w:p w:rsidR="00BB3D03" w:rsidRPr="00147BCD" w:rsidRDefault="00BB3D03" w:rsidP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регламент Алексеевского районного Совета АМР РТ</w:t>
            </w:r>
          </w:p>
        </w:tc>
        <w:tc>
          <w:tcPr>
            <w:tcW w:w="3118" w:type="dxa"/>
          </w:tcPr>
          <w:p w:rsidR="00BB3D03" w:rsidRPr="00147BCD" w:rsidRDefault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BB3D03" w:rsidRPr="00147BCD" w:rsidTr="00823CCC">
        <w:trPr>
          <w:trHeight w:val="588"/>
        </w:trPr>
        <w:tc>
          <w:tcPr>
            <w:tcW w:w="817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19" w:type="dxa"/>
          </w:tcPr>
          <w:p w:rsidR="00BB3D03" w:rsidRPr="00147BCD" w:rsidRDefault="00BB3D03" w:rsidP="00BB3D03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Решение Алексеевского районного Совета АМР РТ от 12.02.2014г. №330</w:t>
            </w:r>
          </w:p>
        </w:tc>
        <w:tc>
          <w:tcPr>
            <w:tcW w:w="4536" w:type="dxa"/>
          </w:tcPr>
          <w:p w:rsidR="00BB3D03" w:rsidRPr="00147BCD" w:rsidRDefault="00BB3D03" w:rsidP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регламент Алексеевского районного Совета АМР РТ</w:t>
            </w:r>
          </w:p>
        </w:tc>
        <w:tc>
          <w:tcPr>
            <w:tcW w:w="3118" w:type="dxa"/>
          </w:tcPr>
          <w:p w:rsidR="00BB3D03" w:rsidRPr="00147BCD" w:rsidRDefault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BB3D03" w:rsidRPr="00147BCD" w:rsidTr="00823CCC">
        <w:trPr>
          <w:trHeight w:val="588"/>
        </w:trPr>
        <w:tc>
          <w:tcPr>
            <w:tcW w:w="817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119" w:type="dxa"/>
          </w:tcPr>
          <w:p w:rsidR="00BB3D03" w:rsidRPr="00147BCD" w:rsidRDefault="00BB3D03" w:rsidP="00BB3D03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Алексеевского районного Совета АМР РТ</w:t>
            </w:r>
          </w:p>
        </w:tc>
        <w:tc>
          <w:tcPr>
            <w:tcW w:w="4536" w:type="dxa"/>
          </w:tcPr>
          <w:p w:rsidR="00BB3D03" w:rsidRPr="00147BCD" w:rsidRDefault="00BB3D03" w:rsidP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147BCD">
              <w:rPr>
                <w:sz w:val="16"/>
                <w:szCs w:val="16"/>
              </w:rPr>
              <w:t>утратившими</w:t>
            </w:r>
            <w:proofErr w:type="gramEnd"/>
            <w:r w:rsidRPr="00147BCD">
              <w:rPr>
                <w:sz w:val="16"/>
                <w:szCs w:val="16"/>
              </w:rPr>
              <w:t xml:space="preserve"> силу решений районного Совета</w:t>
            </w:r>
          </w:p>
        </w:tc>
        <w:tc>
          <w:tcPr>
            <w:tcW w:w="3118" w:type="dxa"/>
          </w:tcPr>
          <w:p w:rsidR="00BB3D03" w:rsidRPr="00147BCD" w:rsidRDefault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BB3D03" w:rsidRPr="00147BCD" w:rsidTr="00823CCC">
        <w:trPr>
          <w:trHeight w:val="588"/>
        </w:trPr>
        <w:tc>
          <w:tcPr>
            <w:tcW w:w="817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</w:t>
            </w:r>
            <w:r w:rsidR="00CE0B70" w:rsidRPr="00147BC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19" w:type="dxa"/>
          </w:tcPr>
          <w:p w:rsidR="00BB3D03" w:rsidRPr="00147BCD" w:rsidRDefault="00BB3D03" w:rsidP="00BB3D03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Решение Алексеевского районного Совета АМР РТ от 12.02.2014г. №329</w:t>
            </w:r>
          </w:p>
        </w:tc>
        <w:tc>
          <w:tcPr>
            <w:tcW w:w="4536" w:type="dxa"/>
          </w:tcPr>
          <w:p w:rsidR="00BB3D03" w:rsidRPr="00147BCD" w:rsidRDefault="00BB3D03" w:rsidP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147BCD">
              <w:rPr>
                <w:sz w:val="16"/>
                <w:szCs w:val="16"/>
              </w:rPr>
              <w:t>утратившими</w:t>
            </w:r>
            <w:proofErr w:type="gramEnd"/>
            <w:r w:rsidRPr="00147BCD">
              <w:rPr>
                <w:sz w:val="16"/>
                <w:szCs w:val="16"/>
              </w:rPr>
              <w:t xml:space="preserve"> силу решений районного Совета</w:t>
            </w:r>
          </w:p>
        </w:tc>
        <w:tc>
          <w:tcPr>
            <w:tcW w:w="3118" w:type="dxa"/>
          </w:tcPr>
          <w:p w:rsidR="00BB3D03" w:rsidRPr="00147BCD" w:rsidRDefault="00BB3D03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BB3D03" w:rsidRPr="00147BCD" w:rsidRDefault="00BB3D03" w:rsidP="00BB3D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5805" w:rsidRPr="00147BCD" w:rsidTr="00823CCC">
        <w:trPr>
          <w:trHeight w:val="588"/>
        </w:trPr>
        <w:tc>
          <w:tcPr>
            <w:tcW w:w="817" w:type="dxa"/>
          </w:tcPr>
          <w:p w:rsidR="00FC5805" w:rsidRPr="00147BCD" w:rsidRDefault="00CE0B70" w:rsidP="00FC580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119" w:type="dxa"/>
          </w:tcPr>
          <w:p w:rsidR="00FC5805" w:rsidRPr="00147BCD" w:rsidRDefault="00FC5805" w:rsidP="00FC5805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Проект Решения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</w:t>
            </w:r>
          </w:p>
        </w:tc>
        <w:tc>
          <w:tcPr>
            <w:tcW w:w="4536" w:type="dxa"/>
          </w:tcPr>
          <w:p w:rsidR="00FC5805" w:rsidRPr="00147BCD" w:rsidRDefault="00FC5805" w:rsidP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FC5805" w:rsidRPr="00147BCD" w:rsidRDefault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5805" w:rsidRPr="00147BCD" w:rsidRDefault="00FC5805" w:rsidP="00FC580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FC5805" w:rsidRPr="00147BCD" w:rsidTr="00823CCC">
        <w:trPr>
          <w:trHeight w:val="588"/>
        </w:trPr>
        <w:tc>
          <w:tcPr>
            <w:tcW w:w="817" w:type="dxa"/>
          </w:tcPr>
          <w:p w:rsidR="00FC5805" w:rsidRPr="00147BCD" w:rsidRDefault="00CE0B70" w:rsidP="00FC580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</w:tcPr>
          <w:p w:rsidR="00FC5805" w:rsidRPr="00147BCD" w:rsidRDefault="00FC5805" w:rsidP="00FC5805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 xml:space="preserve">Решение Совета </w:t>
            </w:r>
            <w:proofErr w:type="spellStart"/>
            <w:r w:rsidRPr="00147BCD">
              <w:rPr>
                <w:color w:val="000000" w:themeColor="text1"/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color w:val="000000" w:themeColor="text1"/>
                <w:sz w:val="16"/>
                <w:szCs w:val="16"/>
              </w:rPr>
              <w:t xml:space="preserve"> сельского поселения АМР РТ от 19.12.2013г. №83а</w:t>
            </w:r>
          </w:p>
        </w:tc>
        <w:tc>
          <w:tcPr>
            <w:tcW w:w="4536" w:type="dxa"/>
          </w:tcPr>
          <w:p w:rsidR="00FC5805" w:rsidRPr="00147BCD" w:rsidRDefault="00FC5805" w:rsidP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147BCD">
              <w:rPr>
                <w:sz w:val="16"/>
                <w:szCs w:val="16"/>
              </w:rPr>
              <w:t>Бутлеровского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го поселения АМР РТ за 2013 год</w:t>
            </w:r>
          </w:p>
        </w:tc>
        <w:tc>
          <w:tcPr>
            <w:tcW w:w="3118" w:type="dxa"/>
          </w:tcPr>
          <w:p w:rsidR="00FC5805" w:rsidRPr="00147BCD" w:rsidRDefault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FC5805" w:rsidRPr="00147BCD" w:rsidRDefault="00FC5805" w:rsidP="00FC580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7443B" w:rsidRPr="00147BCD" w:rsidTr="00823CCC">
        <w:trPr>
          <w:trHeight w:val="588"/>
        </w:trPr>
        <w:tc>
          <w:tcPr>
            <w:tcW w:w="817" w:type="dxa"/>
          </w:tcPr>
          <w:p w:rsidR="00E7443B" w:rsidRPr="00147BCD" w:rsidRDefault="00E7443B" w:rsidP="00FC580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119" w:type="dxa"/>
          </w:tcPr>
          <w:p w:rsidR="00E7443B" w:rsidRPr="00147BCD" w:rsidRDefault="00E7443B" w:rsidP="00FC5805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Алексеевского городского поселения</w:t>
            </w:r>
          </w:p>
        </w:tc>
        <w:tc>
          <w:tcPr>
            <w:tcW w:w="4536" w:type="dxa"/>
          </w:tcPr>
          <w:p w:rsidR="00E7443B" w:rsidRPr="00147BCD" w:rsidRDefault="00E7443B" w:rsidP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оформлению документов при передаче жилых помещений в собственность граждан</w:t>
            </w:r>
          </w:p>
        </w:tc>
        <w:tc>
          <w:tcPr>
            <w:tcW w:w="3118" w:type="dxa"/>
          </w:tcPr>
          <w:p w:rsidR="00E7443B" w:rsidRPr="00147BCD" w:rsidRDefault="00E7443B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7443B" w:rsidRPr="00147BCD" w:rsidRDefault="00E7443B" w:rsidP="00FC580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7443B" w:rsidRPr="00147BCD" w:rsidTr="00823CCC">
        <w:trPr>
          <w:trHeight w:val="588"/>
        </w:trPr>
        <w:tc>
          <w:tcPr>
            <w:tcW w:w="817" w:type="dxa"/>
          </w:tcPr>
          <w:p w:rsidR="00E7443B" w:rsidRPr="00147BCD" w:rsidRDefault="00E7443B" w:rsidP="00FC580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119" w:type="dxa"/>
          </w:tcPr>
          <w:p w:rsidR="00E7443B" w:rsidRPr="00147BCD" w:rsidRDefault="00E7443B" w:rsidP="00FC5805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Алексеевского городского поселения</w:t>
            </w:r>
          </w:p>
        </w:tc>
        <w:tc>
          <w:tcPr>
            <w:tcW w:w="4536" w:type="dxa"/>
          </w:tcPr>
          <w:p w:rsidR="00E7443B" w:rsidRPr="00147BCD" w:rsidRDefault="00E7443B" w:rsidP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147BCD">
              <w:rPr>
                <w:sz w:val="16"/>
                <w:szCs w:val="16"/>
              </w:rPr>
              <w:t>кронирование</w:t>
            </w:r>
            <w:proofErr w:type="spellEnd"/>
            <w:r w:rsidRPr="00147BCD">
              <w:rPr>
                <w:sz w:val="16"/>
                <w:szCs w:val="16"/>
              </w:rPr>
              <w:t xml:space="preserve"> или посадку деревьев и кустарников</w:t>
            </w:r>
          </w:p>
        </w:tc>
        <w:tc>
          <w:tcPr>
            <w:tcW w:w="3118" w:type="dxa"/>
          </w:tcPr>
          <w:p w:rsidR="00E7443B" w:rsidRPr="00147BCD" w:rsidRDefault="00E7443B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7443B" w:rsidRPr="00147BCD" w:rsidRDefault="00E7443B" w:rsidP="00FC580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7443B" w:rsidRPr="00147BCD" w:rsidTr="00823CCC">
        <w:trPr>
          <w:trHeight w:val="588"/>
        </w:trPr>
        <w:tc>
          <w:tcPr>
            <w:tcW w:w="817" w:type="dxa"/>
          </w:tcPr>
          <w:p w:rsidR="00E7443B" w:rsidRPr="00147BCD" w:rsidRDefault="00E7443B" w:rsidP="00FC580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119" w:type="dxa"/>
          </w:tcPr>
          <w:p w:rsidR="00E7443B" w:rsidRPr="00147BCD" w:rsidRDefault="00E7443B" w:rsidP="00FC5805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Алексеевского городского поселения</w:t>
            </w:r>
          </w:p>
        </w:tc>
        <w:tc>
          <w:tcPr>
            <w:tcW w:w="4536" w:type="dxa"/>
          </w:tcPr>
          <w:p w:rsidR="00E7443B" w:rsidRPr="00147BCD" w:rsidRDefault="00E7443B" w:rsidP="00FC5805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выдаче выписки из Генерального плана поселения</w:t>
            </w:r>
          </w:p>
        </w:tc>
        <w:tc>
          <w:tcPr>
            <w:tcW w:w="3118" w:type="dxa"/>
          </w:tcPr>
          <w:p w:rsidR="00E7443B" w:rsidRPr="00147BCD" w:rsidRDefault="00E7443B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7443B" w:rsidRPr="00147BCD" w:rsidRDefault="00E7443B" w:rsidP="00FC580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Главы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бед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Главы Лебединского сельского поселения АМР РТ от 24.12.2013г. №6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Правила работы мелкорозничной торговой сети и порядка организации уличной торговли на территории муниципального образования </w:t>
            </w:r>
            <w:proofErr w:type="spellStart"/>
            <w:r w:rsidRPr="00147BCD">
              <w:rPr>
                <w:sz w:val="16"/>
                <w:szCs w:val="16"/>
              </w:rPr>
              <w:t>Лебединское</w:t>
            </w:r>
            <w:proofErr w:type="spellEnd"/>
            <w:r w:rsidRPr="00147BCD">
              <w:rPr>
                <w:sz w:val="16"/>
                <w:szCs w:val="16"/>
              </w:rPr>
              <w:t xml:space="preserve"> сельское поселение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Главы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рядок проведения антикоррупционной экспертизы нормативных правовых актов и проектов нормативных правовых актов органов местного самоуправления Лебединского сельского поселения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Главы Лебединского сельского поселения АМР РТ от 24.12.2013г. №7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Порядок проведения антикоррупционной экспертизы нормативных правовых актов и проектов нормативных правовых актов органов местного самоуправления Лебединского сельского поселения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Главы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нформационной безопасности на территории Лебединского сельского поселения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Главы Лебединского сельского поселения АМР РТ от 29.01.2014г. №1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нформационной безопасности на территории Лебединского сельского поселения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Решения Сов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147BCD">
              <w:rPr>
                <w:sz w:val="16"/>
                <w:szCs w:val="16"/>
              </w:rPr>
              <w:t>утратившим</w:t>
            </w:r>
            <w:proofErr w:type="gramEnd"/>
            <w:r w:rsidRPr="00147BCD">
              <w:rPr>
                <w:sz w:val="16"/>
                <w:szCs w:val="16"/>
              </w:rPr>
              <w:t xml:space="preserve"> силу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Решение  Совета Лебединского сельского поселения АМР РТ от 20.01.2014г. №124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147BCD">
              <w:rPr>
                <w:sz w:val="16"/>
                <w:szCs w:val="16"/>
              </w:rPr>
              <w:t>утратившим</w:t>
            </w:r>
            <w:proofErr w:type="gramEnd"/>
            <w:r w:rsidRPr="00147BCD">
              <w:rPr>
                <w:sz w:val="16"/>
                <w:szCs w:val="16"/>
              </w:rPr>
              <w:t xml:space="preserve"> силу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б исполнении наказаний в виде исправительных и обязательных работ 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22.01.2014г. №1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исполнении наказаний в виде исправительных и обязательных рабо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22.01.2014г. №2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постановление Исполнительного комитета от 8 апреля 2013г. №5  «Об утверждении Перечня государственных и муниципальных услуг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4.02.2014г. №3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постановление Исполнительного комитета от 8 апреля 2013 г. №5 «Об утверждении Перечня государственных и муниципальных услуг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постановление Исполнительного комитета от 8 апреля 2013г. №6 «административный регламент предоставления муниципальной услуги по свидетельствованию верности копий документов и выписок из них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4.02.2014г. №4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постановление Исполнительного комитета от 8 апреля 2013г. №6 «административный регламент предоставления муниципальной услуги по свидетельствованию верности копий документов и выписок из них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постановление Исполнительного комитета от 8 апреля 2013г. №7 «Административный регламент предоставления муниципальной услуги по удостоверению завещаний и по удостоверению доверенностей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4.02.2014г. №5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внесении изменений в постановление Исполнительного комитета от 8 апреля 2013г. №7 «Административный регламент предоставления муниципальной услуги по удостоверению завещаний и по удостоверению доверенностей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постановление Исполнительного комитета от 8 апреля 2013г. №8 « Административный регламент предоставления муниципальной услуги по выдаче справки на земельный участок, справки на домовладение, справки о составе семьи, справки с места жительства, выписки из </w:t>
            </w:r>
            <w:proofErr w:type="spellStart"/>
            <w:r w:rsidRPr="00147BCD">
              <w:rPr>
                <w:sz w:val="16"/>
                <w:szCs w:val="16"/>
              </w:rPr>
              <w:t>похозяйственной</w:t>
            </w:r>
            <w:proofErr w:type="spellEnd"/>
            <w:r w:rsidRPr="00147BCD">
              <w:rPr>
                <w:sz w:val="16"/>
                <w:szCs w:val="16"/>
              </w:rPr>
              <w:t xml:space="preserve"> книги» 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4.02.2014г. №6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О внесении изменений в постановление Исполнительного комитета от 8 апреля 2013г. №8 « Административный регламент предоставления муниципальной услуги по выдаче справки на земельный участок, справки на домовладение, справки о составе семьи, справки с места жительства, выписки из </w:t>
            </w:r>
            <w:proofErr w:type="spellStart"/>
            <w:r w:rsidRPr="00147BCD">
              <w:rPr>
                <w:sz w:val="16"/>
                <w:szCs w:val="16"/>
              </w:rPr>
              <w:t>похозяйственной</w:t>
            </w:r>
            <w:proofErr w:type="spellEnd"/>
            <w:r w:rsidRPr="00147BCD">
              <w:rPr>
                <w:sz w:val="16"/>
                <w:szCs w:val="16"/>
              </w:rPr>
              <w:t xml:space="preserve"> книги»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оформлению документов при передаче жилых помещений в собственность граждан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8.02.2014г. №7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оформлению документов при передаче жилых помещений в собственность граждан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присвоению (изменению, уточнению, аннулированию) адреса объекту недвижимости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8.02.2014г. №8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присвоению (изменению, уточнению, аннулированию) адреса объекту недвижимости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выдаче выписки из Генерального плана поселения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8.02.2014г. №10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Административный регламент предоставления муниципальной услуги по выдаче выписки из Генерального плана поселения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147BCD">
              <w:rPr>
                <w:sz w:val="16"/>
                <w:szCs w:val="16"/>
              </w:rPr>
              <w:t>кронирование</w:t>
            </w:r>
            <w:proofErr w:type="spellEnd"/>
            <w:r w:rsidRPr="00147BCD">
              <w:rPr>
                <w:sz w:val="16"/>
                <w:szCs w:val="16"/>
              </w:rPr>
              <w:t xml:space="preserve"> или посадку деревьев и кустарников 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8.02.2014г. №9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 xml:space="preserve">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147BCD">
              <w:rPr>
                <w:sz w:val="16"/>
                <w:szCs w:val="16"/>
              </w:rPr>
              <w:t>кронирование</w:t>
            </w:r>
            <w:proofErr w:type="spellEnd"/>
            <w:r w:rsidRPr="00147BCD">
              <w:rPr>
                <w:sz w:val="16"/>
                <w:szCs w:val="16"/>
              </w:rPr>
              <w:t xml:space="preserve"> или посадку деревьев и кустарников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мерах по обеспечению безопасности и предотвращения гибели людей на водных объектах Лебединского сельского поселения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06.03.2014г. №11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мерах по обеспечению безопасности и предотвращения гибели людей на водных объектах Лебединского сельского поселения АМР РТ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роект Постановления Исполнительного комитета Лебединского сельского поселения АМР РТ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мерах по профилактике курения табака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  <w:tr w:rsidR="00EC3B5D" w:rsidRPr="00147BCD" w:rsidTr="00823CCC">
        <w:trPr>
          <w:trHeight w:val="588"/>
        </w:trPr>
        <w:tc>
          <w:tcPr>
            <w:tcW w:w="817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16"/>
                <w:szCs w:val="16"/>
                <w:lang w:eastAsia="ru-RU"/>
              </w:rPr>
            </w:pPr>
            <w:r w:rsidRPr="00147BCD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119" w:type="dxa"/>
          </w:tcPr>
          <w:p w:rsidR="00EC3B5D" w:rsidRPr="00147BCD" w:rsidRDefault="00EC3B5D" w:rsidP="00EC3B5D">
            <w:pPr>
              <w:rPr>
                <w:color w:val="000000" w:themeColor="text1"/>
                <w:sz w:val="16"/>
                <w:szCs w:val="16"/>
              </w:rPr>
            </w:pPr>
            <w:r w:rsidRPr="00147BCD">
              <w:rPr>
                <w:color w:val="000000" w:themeColor="text1"/>
                <w:sz w:val="16"/>
                <w:szCs w:val="16"/>
              </w:rPr>
              <w:t>Постановление Исполнительного комитета Лебединского сельского поселения АМР РТ от 12.03.2014г. №12</w:t>
            </w:r>
          </w:p>
        </w:tc>
        <w:tc>
          <w:tcPr>
            <w:tcW w:w="4536" w:type="dxa"/>
          </w:tcPr>
          <w:p w:rsidR="00EC3B5D" w:rsidRPr="00147BCD" w:rsidRDefault="00EC3B5D" w:rsidP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</w:rPr>
              <w:t>О мерах по профилактике курения табака</w:t>
            </w:r>
          </w:p>
        </w:tc>
        <w:tc>
          <w:tcPr>
            <w:tcW w:w="3118" w:type="dxa"/>
          </w:tcPr>
          <w:p w:rsidR="00EC3B5D" w:rsidRPr="00147BCD" w:rsidRDefault="00EC3B5D">
            <w:pPr>
              <w:rPr>
                <w:sz w:val="16"/>
                <w:szCs w:val="16"/>
              </w:rPr>
            </w:pPr>
            <w:r w:rsidRPr="00147BCD">
              <w:rPr>
                <w:sz w:val="16"/>
                <w:szCs w:val="16"/>
                <w:lang w:eastAsia="ru-RU"/>
              </w:rPr>
              <w:t>не выявлено</w:t>
            </w:r>
          </w:p>
        </w:tc>
        <w:tc>
          <w:tcPr>
            <w:tcW w:w="3481" w:type="dxa"/>
          </w:tcPr>
          <w:p w:rsidR="00EC3B5D" w:rsidRPr="00147BCD" w:rsidRDefault="00EC3B5D" w:rsidP="00EC3B5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</w:p>
        </w:tc>
      </w:tr>
    </w:tbl>
    <w:p w:rsidR="0067220B" w:rsidRPr="00147BCD" w:rsidRDefault="00F96D36" w:rsidP="0067220B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16"/>
          <w:szCs w:val="16"/>
          <w:lang w:eastAsia="ru-RU"/>
        </w:rPr>
      </w:pPr>
      <w:r w:rsidRPr="00147BCD">
        <w:rPr>
          <w:sz w:val="16"/>
          <w:szCs w:val="16"/>
          <w:lang w:eastAsia="ru-RU"/>
        </w:rPr>
        <w:br/>
      </w:r>
    </w:p>
    <w:p w:rsidR="0067220B" w:rsidRPr="00147BCD" w:rsidRDefault="0067220B" w:rsidP="0067220B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16"/>
          <w:szCs w:val="16"/>
          <w:lang w:eastAsia="ru-RU"/>
        </w:rPr>
      </w:pPr>
    </w:p>
    <w:p w:rsidR="0067220B" w:rsidRPr="00147BCD" w:rsidRDefault="0067220B" w:rsidP="0067220B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16"/>
          <w:szCs w:val="16"/>
          <w:lang w:eastAsia="ru-RU"/>
        </w:rPr>
      </w:pPr>
    </w:p>
    <w:p w:rsidR="0067220B" w:rsidRPr="00147BCD" w:rsidRDefault="0067220B" w:rsidP="0067220B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16"/>
          <w:szCs w:val="16"/>
          <w:lang w:eastAsia="ru-RU"/>
        </w:rPr>
      </w:pPr>
    </w:p>
    <w:sectPr w:rsidR="0067220B" w:rsidRPr="00147BCD" w:rsidSect="00F96D36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0B"/>
    <w:rsid w:val="00001EEE"/>
    <w:rsid w:val="00082140"/>
    <w:rsid w:val="000E7A92"/>
    <w:rsid w:val="000F66D3"/>
    <w:rsid w:val="0010287B"/>
    <w:rsid w:val="00147BCD"/>
    <w:rsid w:val="001F6D99"/>
    <w:rsid w:val="002A5483"/>
    <w:rsid w:val="005F22AB"/>
    <w:rsid w:val="00602EFC"/>
    <w:rsid w:val="0067220B"/>
    <w:rsid w:val="00735EE6"/>
    <w:rsid w:val="00764020"/>
    <w:rsid w:val="00784B80"/>
    <w:rsid w:val="007D3743"/>
    <w:rsid w:val="00823CCC"/>
    <w:rsid w:val="008A514B"/>
    <w:rsid w:val="008A6FF6"/>
    <w:rsid w:val="008F1FF7"/>
    <w:rsid w:val="00911D11"/>
    <w:rsid w:val="00A61017"/>
    <w:rsid w:val="00AE244E"/>
    <w:rsid w:val="00B2008F"/>
    <w:rsid w:val="00B61FE9"/>
    <w:rsid w:val="00B76B06"/>
    <w:rsid w:val="00B91F0D"/>
    <w:rsid w:val="00BB3D03"/>
    <w:rsid w:val="00C70857"/>
    <w:rsid w:val="00CB650E"/>
    <w:rsid w:val="00CE0B70"/>
    <w:rsid w:val="00D258A1"/>
    <w:rsid w:val="00E7443B"/>
    <w:rsid w:val="00EC3B5D"/>
    <w:rsid w:val="00F96D36"/>
    <w:rsid w:val="00FC2281"/>
    <w:rsid w:val="00FC5805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1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01E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1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01E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66E-C759-4B07-9E03-1D765BB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4T09:59:00Z</cp:lastPrinted>
  <dcterms:created xsi:type="dcterms:W3CDTF">2014-03-25T11:17:00Z</dcterms:created>
  <dcterms:modified xsi:type="dcterms:W3CDTF">2014-03-25T11:17:00Z</dcterms:modified>
</cp:coreProperties>
</file>